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B6659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5CA9179C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ersons authorised to submit </w:t>
            </w:r>
            <w:proofErr w:type="spellStart"/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Inčukalns</w:t>
            </w:r>
            <w:proofErr w:type="spellEnd"/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storage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ction offers</w:t>
            </w:r>
          </w:p>
        </w:tc>
      </w:tr>
      <w:tr w:rsidR="00797AA7" w:rsidRPr="00D83B66" w14:paraId="6189661C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67967B63" w:rsidR="004A1DB0" w:rsidRDefault="004A1DB0" w:rsidP="00797AA7">
      <w:pPr>
        <w:rPr>
          <w:rFonts w:cstheme="minorHAnsi"/>
          <w:lang w:val="en-GB"/>
        </w:rPr>
      </w:pPr>
    </w:p>
    <w:p w14:paraId="13087C54" w14:textId="4796638E" w:rsidR="007B6659" w:rsidRDefault="007B6659" w:rsidP="00797AA7">
      <w:pPr>
        <w:rPr>
          <w:rFonts w:cstheme="minorHAnsi"/>
          <w:lang w:val="en-GB"/>
        </w:rPr>
      </w:pPr>
    </w:p>
    <w:p w14:paraId="6F760B89" w14:textId="77777777" w:rsidR="007B6659" w:rsidRPr="00D83B66" w:rsidRDefault="007B6659" w:rsidP="00797AA7">
      <w:pPr>
        <w:rPr>
          <w:rFonts w:cstheme="minorHAnsi"/>
          <w:lang w:val="en-GB"/>
        </w:rPr>
      </w:pPr>
    </w:p>
    <w:sectPr w:rsidR="007B6659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B6659"/>
    <w:rsid w:val="007D3E3B"/>
    <w:rsid w:val="008472F1"/>
    <w:rsid w:val="008638E5"/>
    <w:rsid w:val="009770E3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2006/documentManagement/types"/>
    <ds:schemaRef ds:uri="82f761e5-cd53-4902-8632-f28e2b6137c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2</cp:revision>
  <dcterms:created xsi:type="dcterms:W3CDTF">2021-04-20T14:10:00Z</dcterms:created>
  <dcterms:modified xsi:type="dcterms:W3CDTF">2021-04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